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D0" w:rsidRDefault="00E318D0" w:rsidP="00B651A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651A1" w:rsidRPr="005A4108" w:rsidRDefault="00B651A1" w:rsidP="00B651A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651A1" w:rsidRPr="00E318D0" w:rsidRDefault="00B651A1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1</w:t>
      </w:r>
      <w:r w:rsidR="007B6CA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E318D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E318D0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E318D0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n</w:t>
      </w:r>
      <w:r w:rsidR="004E365D">
        <w:rPr>
          <w:rFonts w:asciiTheme="minorHAnsi" w:eastAsia="Arial Unicode MS" w:hAnsiTheme="minorHAnsi" w:cs="Arial Unicode MS"/>
          <w:color w:val="C00000"/>
          <w:w w:val="102"/>
        </w:rPr>
        <w:t>ueve</w:t>
      </w:r>
      <w:r w:rsidR="00E318D0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E318D0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E318D0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E318D0">
        <w:rPr>
          <w:rFonts w:asciiTheme="minorHAnsi" w:eastAsia="Arial Unicode MS" w:hAnsiTheme="minorHAnsi" w:cs="Arial Unicode MS"/>
          <w:w w:val="102"/>
        </w:rPr>
        <w:t xml:space="preserve"> </w:t>
      </w:r>
      <w:r w:rsidR="004E365D">
        <w:rPr>
          <w:rFonts w:asciiTheme="minorHAnsi" w:eastAsia="Arial Unicode MS" w:hAnsiTheme="minorHAnsi" w:cs="Arial Unicode MS"/>
          <w:b/>
          <w:color w:val="000099"/>
          <w:w w:val="102"/>
        </w:rPr>
        <w:t>25</w:t>
      </w:r>
      <w:r w:rsidR="00E318D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E318D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E318D0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1</w:t>
      </w:r>
      <w:r w:rsidR="007B6CA7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E318D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7B6CA7" w:rsidRPr="00B735AB" w:rsidRDefault="007B6CA7" w:rsidP="007B6C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p w:rsidR="007B6CA7" w:rsidRPr="007B6CA7" w:rsidRDefault="007B6CA7" w:rsidP="007B6C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 w:hanging="700"/>
        <w:jc w:val="both"/>
        <w:rPr>
          <w:rFonts w:asciiTheme="minorHAnsi" w:hAnsiTheme="minorHAnsi" w:cstheme="minorHAnsi"/>
          <w:b/>
          <w:color w:val="000099"/>
        </w:rPr>
      </w:pPr>
      <w:r w:rsidRPr="007B6CA7">
        <w:rPr>
          <w:rFonts w:asciiTheme="minorHAnsi" w:hAnsiTheme="minorHAnsi" w:cstheme="minorHAnsi"/>
          <w:b/>
          <w:color w:val="000099"/>
          <w:sz w:val="24"/>
          <w:szCs w:val="24"/>
        </w:rPr>
        <w:t>1.</w:t>
      </w:r>
      <w:r w:rsidRPr="007B6CA7">
        <w:rPr>
          <w:rFonts w:asciiTheme="minorHAnsi" w:hAnsiTheme="minorHAnsi" w:cstheme="minorHAnsi"/>
          <w:b/>
          <w:color w:val="000099"/>
          <w:sz w:val="24"/>
          <w:szCs w:val="24"/>
        </w:rPr>
        <w:tab/>
      </w:r>
      <w:r w:rsidRPr="007B6CA7">
        <w:rPr>
          <w:rFonts w:asciiTheme="minorHAnsi" w:hAnsiTheme="minorHAnsi" w:cstheme="minorHAnsi"/>
          <w:b/>
          <w:color w:val="000099"/>
        </w:rPr>
        <w:t>Nombre de los integrantes del Concejo de Administración y de la Junta de vigilancia de la Asociación Cooperativa de Producción Agropecuaria “Santa Cruz de Ataco” de Responsabilidad Limitada, con domicilio en el Municipio de concepción de Ataco.</w:t>
      </w:r>
    </w:p>
    <w:p w:rsidR="007B6CA7" w:rsidRPr="007B6CA7" w:rsidRDefault="007B6CA7" w:rsidP="007B6C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7B6CA7">
        <w:rPr>
          <w:rFonts w:asciiTheme="minorHAnsi" w:hAnsiTheme="minorHAnsi" w:cstheme="minorHAnsi"/>
          <w:b/>
          <w:color w:val="000099"/>
        </w:rPr>
        <w:t>2.</w:t>
      </w:r>
      <w:r w:rsidRPr="007B6CA7">
        <w:rPr>
          <w:rFonts w:asciiTheme="minorHAnsi" w:hAnsiTheme="minorHAnsi" w:cstheme="minorHAnsi"/>
          <w:b/>
          <w:color w:val="000099"/>
        </w:rPr>
        <w:tab/>
        <w:t>Fecha de Vencimiento de los Períodos de los Cuerpos Directivos</w:t>
      </w:r>
    </w:p>
    <w:p w:rsidR="007B6CA7" w:rsidRPr="007B6CA7" w:rsidRDefault="007B6CA7" w:rsidP="007B6C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7B6CA7">
        <w:rPr>
          <w:rFonts w:asciiTheme="minorHAnsi" w:hAnsiTheme="minorHAnsi" w:cstheme="minorHAnsi"/>
          <w:b/>
          <w:color w:val="000099"/>
        </w:rPr>
        <w:t>3.</w:t>
      </w:r>
      <w:r w:rsidRPr="007B6CA7">
        <w:rPr>
          <w:rFonts w:asciiTheme="minorHAnsi" w:hAnsiTheme="minorHAnsi" w:cstheme="minorHAnsi"/>
          <w:b/>
          <w:color w:val="000099"/>
        </w:rPr>
        <w:tab/>
        <w:t>Nombres de los Socios</w:t>
      </w:r>
    </w:p>
    <w:p w:rsidR="008141FB" w:rsidRPr="00D906F7" w:rsidRDefault="008141FB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E318D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E318D0" w:rsidRPr="00F22514">
        <w:rPr>
          <w:highlight w:val="black"/>
        </w:rPr>
        <w:t>Xxxxxxxxxxxx</w:t>
      </w:r>
      <w:r w:rsidR="00E318D0">
        <w:rPr>
          <w:highlight w:val="black"/>
        </w:rPr>
        <w:t>xxxxx</w:t>
      </w:r>
      <w:r w:rsidR="00E318D0" w:rsidRPr="00F22514">
        <w:rPr>
          <w:highlight w:val="black"/>
        </w:rPr>
        <w:t>xxxxx</w:t>
      </w:r>
      <w:r w:rsidR="000C20BA" w:rsidRPr="000C20B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E318D0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ADJUNTA A LA PRESENTE RESOLUCIÓN</w:t>
      </w:r>
    </w:p>
    <w:p w:rsidR="00753DE6" w:rsidRDefault="00753DE6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</w:p>
    <w:p w:rsidR="00753DE6" w:rsidRDefault="00753DE6" w:rsidP="00753DE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753DE6" w:rsidRPr="004B3325" w:rsidRDefault="00753DE6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bookmarkStart w:id="0" w:name="_GoBack"/>
      <w:bookmarkEnd w:id="0"/>
    </w:p>
    <w:sectPr w:rsidR="00753DE6" w:rsidRPr="004B332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64" w:rsidRDefault="004B4E64" w:rsidP="00F425A5">
      <w:pPr>
        <w:spacing w:after="0" w:line="240" w:lineRule="auto"/>
      </w:pPr>
      <w:r>
        <w:separator/>
      </w:r>
    </w:p>
  </w:endnote>
  <w:endnote w:type="continuationSeparator" w:id="1">
    <w:p w:rsidR="004B4E64" w:rsidRDefault="004B4E6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86C7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64" w:rsidRDefault="004B4E64" w:rsidP="00F425A5">
      <w:pPr>
        <w:spacing w:after="0" w:line="240" w:lineRule="auto"/>
      </w:pPr>
      <w:r>
        <w:separator/>
      </w:r>
    </w:p>
  </w:footnote>
  <w:footnote w:type="continuationSeparator" w:id="1">
    <w:p w:rsidR="004B4E64" w:rsidRDefault="004B4E6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4E64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6C7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3DE6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B6CA7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641BE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1A1"/>
    <w:rsid w:val="00B70104"/>
    <w:rsid w:val="00B71B7B"/>
    <w:rsid w:val="00B77872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5A8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3073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18D0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8426-C87D-4B2D-8AF8-8833923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8-26T20:49:00Z</dcterms:created>
  <dcterms:modified xsi:type="dcterms:W3CDTF">2016-03-03T15:23:00Z</dcterms:modified>
</cp:coreProperties>
</file>